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房地产市场运行监测报告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房地产市场运行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32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中国房地产市场运行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